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43504" w14:textId="5D52CD8B" w:rsidR="001066D6" w:rsidRDefault="001066D6" w:rsidP="00FB0285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CA42756" wp14:editId="73189B3D">
            <wp:simplePos x="0" y="0"/>
            <wp:positionH relativeFrom="column">
              <wp:posOffset>57150</wp:posOffset>
            </wp:positionH>
            <wp:positionV relativeFrom="paragraph">
              <wp:posOffset>-609600</wp:posOffset>
            </wp:positionV>
            <wp:extent cx="1052830" cy="662940"/>
            <wp:effectExtent l="0" t="0" r="0" b="381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20AB8" w14:textId="55C6B775" w:rsidR="00896226" w:rsidRDefault="00896226" w:rsidP="00FB0285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ЕПУБЛИКА СРБИЈА</w:t>
      </w:r>
    </w:p>
    <w:p w14:paraId="08B964BD" w14:textId="4C4524D0" w:rsidR="00DC728D" w:rsidRPr="001066D6" w:rsidRDefault="00FB0285" w:rsidP="00FB0285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ПШТИНА АРАНЂЕЛОВАЦ</w:t>
      </w:r>
    </w:p>
    <w:p w14:paraId="74153052" w14:textId="0DBC889F" w:rsidR="00FB0285" w:rsidRPr="001066D6" w:rsidRDefault="00FB0285" w:rsidP="00FB0285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ПШТИНСКА УПРАВА</w:t>
      </w:r>
    </w:p>
    <w:p w14:paraId="7E2946C9" w14:textId="77777777" w:rsidR="00896226" w:rsidRDefault="001066D6" w:rsidP="001066D6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омисија за подршку талентованим ствараоцима,</w:t>
      </w:r>
    </w:p>
    <w:p w14:paraId="6433B621" w14:textId="0D909177" w:rsidR="001066D6" w:rsidRPr="001066D6" w:rsidRDefault="001066D6" w:rsidP="001066D6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аставницима и професорима,</w:t>
      </w:r>
    </w:p>
    <w:p w14:paraId="2EDEFA2A" w14:textId="01819E62" w:rsidR="001066D6" w:rsidRPr="001066D6" w:rsidRDefault="00896226" w:rsidP="001066D6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ђацима генерације основних и средњих школа</w:t>
      </w:r>
    </w:p>
    <w:p w14:paraId="235B806C" w14:textId="77777777" w:rsidR="00FB0285" w:rsidRPr="001066D6" w:rsidRDefault="00FB0285" w:rsidP="00FB0285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85A7C0A" w14:textId="77777777" w:rsidR="00FB0285" w:rsidRDefault="00FB0285" w:rsidP="00FB0285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2554614" w14:textId="77777777" w:rsidR="00FB0285" w:rsidRPr="001066D6" w:rsidRDefault="00FB0285" w:rsidP="00FB028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 Р И Ј А В Н И   О Б Р А З А Ц</w:t>
      </w:r>
    </w:p>
    <w:p w14:paraId="6C6E3AD0" w14:textId="3906F946" w:rsidR="00FB0285" w:rsidRDefault="00FB0285" w:rsidP="00FB0285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 Јавни позив за новчану награду за изузетно стваралаштво од значаја за општину Аранђеловац</w:t>
      </w:r>
    </w:p>
    <w:p w14:paraId="5BD33DB0" w14:textId="77777777" w:rsidR="00FB0285" w:rsidRDefault="00FB0285" w:rsidP="00FB028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1F27A27" w14:textId="77777777" w:rsidR="00FB0285" w:rsidRDefault="00FB0285" w:rsidP="00FB0285">
      <w:pPr>
        <w:spacing w:line="48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МЕ И ПРЕЗИМЕ ____________________________________________________________</w:t>
      </w:r>
    </w:p>
    <w:p w14:paraId="5E45159D" w14:textId="77777777" w:rsidR="00FB0285" w:rsidRDefault="00FB0285" w:rsidP="00FB0285">
      <w:pPr>
        <w:spacing w:line="48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ТУМ РОЂЕЊА _____________________________________________________________</w:t>
      </w:r>
    </w:p>
    <w:p w14:paraId="1B5B1402" w14:textId="77777777" w:rsidR="00FB0285" w:rsidRDefault="00FB0285" w:rsidP="00FB0285">
      <w:pPr>
        <w:spacing w:line="48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ДРЕСА ПРЕБИВАЛИШТА / МЕСТО РОЂЕЊА _________________________________</w:t>
      </w:r>
    </w:p>
    <w:p w14:paraId="101B60C1" w14:textId="77784A93" w:rsidR="00FB0285" w:rsidRDefault="00FB0285" w:rsidP="00FB0285">
      <w:pPr>
        <w:spacing w:line="48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ЕЛЕФОН / E-MAIL _________________________________________________________</w:t>
      </w:r>
    </w:p>
    <w:p w14:paraId="055B7F4B" w14:textId="77777777" w:rsidR="00FB0285" w:rsidRDefault="00FB0285" w:rsidP="00FB0285">
      <w:pPr>
        <w:spacing w:line="48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РОЈ ТЕКУЋЕГ РАЧУНА И НАЗИВ БАНКЕ _____________________________________</w:t>
      </w:r>
    </w:p>
    <w:p w14:paraId="036D8DE0" w14:textId="035BEFCC" w:rsidR="00FB0285" w:rsidRDefault="006755FA" w:rsidP="00FB0285">
      <w:pPr>
        <w:spacing w:line="48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БЛАСТ СТВАРАЛАШТВА (наука, уметност, култура, спорт) ________________</w:t>
      </w:r>
    </w:p>
    <w:p w14:paraId="1CE870BE" w14:textId="77777777" w:rsidR="00FB0285" w:rsidRDefault="00FB0285" w:rsidP="00FB0285">
      <w:pPr>
        <w:spacing w:line="48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ИС ОСТВАРЕНОГ СТВАРАЛАШТВА (назив дела/остварења, место и година) _</w:t>
      </w:r>
    </w:p>
    <w:p w14:paraId="1C39DC80" w14:textId="0DFB1A4F" w:rsidR="00FB0285" w:rsidRDefault="00FB0285" w:rsidP="00FB0285">
      <w:pPr>
        <w:spacing w:line="48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__</w:t>
      </w:r>
    </w:p>
    <w:p w14:paraId="72CCEC2B" w14:textId="0361EE1B" w:rsidR="00FB0285" w:rsidRDefault="00FB0285" w:rsidP="00FB0285">
      <w:pPr>
        <w:spacing w:line="48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__</w:t>
      </w:r>
      <w:r w:rsidR="00F825C8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____</w:t>
      </w:r>
    </w:p>
    <w:p w14:paraId="5EF822C7" w14:textId="050C12DF" w:rsidR="00F825C8" w:rsidRDefault="00F825C8" w:rsidP="00FB0285">
      <w:pPr>
        <w:spacing w:line="48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___</w:t>
      </w:r>
    </w:p>
    <w:p w14:paraId="3B3CA93D" w14:textId="5230CE47" w:rsidR="00F825C8" w:rsidRDefault="00F825C8" w:rsidP="00FB0285">
      <w:pPr>
        <w:spacing w:line="48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___</w:t>
      </w:r>
    </w:p>
    <w:p w14:paraId="3A8D2D60" w14:textId="77777777" w:rsidR="00FB0285" w:rsidRDefault="00FB0285" w:rsidP="00FB0285">
      <w:pPr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p w14:paraId="55128A2D" w14:textId="77777777" w:rsidR="00FB0285" w:rsidRDefault="00FB0285" w:rsidP="00F825C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з пријавни образац прилажу се докази о оствареном стваралаштву и препоруке факултета, академија или других научних или културних институција.</w:t>
      </w:r>
    </w:p>
    <w:p w14:paraId="434BB312" w14:textId="77777777" w:rsidR="00FB0285" w:rsidRPr="00FB0285" w:rsidRDefault="00FB0285" w:rsidP="00FB0285">
      <w:pPr>
        <w:spacing w:before="48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Аранђеловцу,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ПОДНОСИЛАЦ ПРИЈАВЕ</w:t>
      </w:r>
    </w:p>
    <w:p w14:paraId="55229A0D" w14:textId="77777777" w:rsidR="00FB0285" w:rsidRPr="00FB0285" w:rsidRDefault="00FB0285" w:rsidP="00FB0285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на: 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 _________________________</w:t>
      </w:r>
    </w:p>
    <w:sectPr w:rsidR="00FB0285" w:rsidRPr="00FB028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285"/>
    <w:rsid w:val="00003575"/>
    <w:rsid w:val="00003653"/>
    <w:rsid w:val="0001338D"/>
    <w:rsid w:val="00041CC5"/>
    <w:rsid w:val="0004488D"/>
    <w:rsid w:val="000466E8"/>
    <w:rsid w:val="00050D2B"/>
    <w:rsid w:val="00052921"/>
    <w:rsid w:val="00052C95"/>
    <w:rsid w:val="00053A37"/>
    <w:rsid w:val="000604C6"/>
    <w:rsid w:val="00061963"/>
    <w:rsid w:val="0006436F"/>
    <w:rsid w:val="00080321"/>
    <w:rsid w:val="0008036E"/>
    <w:rsid w:val="0008233F"/>
    <w:rsid w:val="00084C0C"/>
    <w:rsid w:val="00085726"/>
    <w:rsid w:val="00086984"/>
    <w:rsid w:val="00087F1E"/>
    <w:rsid w:val="00092433"/>
    <w:rsid w:val="000953D2"/>
    <w:rsid w:val="000A04D1"/>
    <w:rsid w:val="000A2AA6"/>
    <w:rsid w:val="000A4437"/>
    <w:rsid w:val="000B1CD9"/>
    <w:rsid w:val="000B1EAE"/>
    <w:rsid w:val="000B6ECB"/>
    <w:rsid w:val="000C2530"/>
    <w:rsid w:val="000C6D45"/>
    <w:rsid w:val="000C7869"/>
    <w:rsid w:val="000D0C9C"/>
    <w:rsid w:val="000D1012"/>
    <w:rsid w:val="000D114D"/>
    <w:rsid w:val="000D157C"/>
    <w:rsid w:val="000D4B51"/>
    <w:rsid w:val="000E0290"/>
    <w:rsid w:val="000E2290"/>
    <w:rsid w:val="000E34FF"/>
    <w:rsid w:val="000E42D9"/>
    <w:rsid w:val="000F7A57"/>
    <w:rsid w:val="0010039C"/>
    <w:rsid w:val="00105C44"/>
    <w:rsid w:val="001065BC"/>
    <w:rsid w:val="001066D6"/>
    <w:rsid w:val="00112031"/>
    <w:rsid w:val="001137A0"/>
    <w:rsid w:val="00114079"/>
    <w:rsid w:val="00116126"/>
    <w:rsid w:val="001170BB"/>
    <w:rsid w:val="00117A5A"/>
    <w:rsid w:val="00117CC3"/>
    <w:rsid w:val="001220DC"/>
    <w:rsid w:val="00132E00"/>
    <w:rsid w:val="00133CEC"/>
    <w:rsid w:val="001358A1"/>
    <w:rsid w:val="001363B4"/>
    <w:rsid w:val="00137A2A"/>
    <w:rsid w:val="00144220"/>
    <w:rsid w:val="0014526C"/>
    <w:rsid w:val="001473D2"/>
    <w:rsid w:val="00147919"/>
    <w:rsid w:val="00150152"/>
    <w:rsid w:val="001527C0"/>
    <w:rsid w:val="00162D42"/>
    <w:rsid w:val="0016463F"/>
    <w:rsid w:val="00170759"/>
    <w:rsid w:val="001748E2"/>
    <w:rsid w:val="00176C97"/>
    <w:rsid w:val="00181B88"/>
    <w:rsid w:val="00184B75"/>
    <w:rsid w:val="00186DE0"/>
    <w:rsid w:val="00190A83"/>
    <w:rsid w:val="0019683F"/>
    <w:rsid w:val="001A17F1"/>
    <w:rsid w:val="001A71B4"/>
    <w:rsid w:val="001B69E0"/>
    <w:rsid w:val="001C1358"/>
    <w:rsid w:val="001C6E9F"/>
    <w:rsid w:val="001E61D2"/>
    <w:rsid w:val="001F34BD"/>
    <w:rsid w:val="001F49B4"/>
    <w:rsid w:val="001F5FE0"/>
    <w:rsid w:val="001F7ED3"/>
    <w:rsid w:val="002003A3"/>
    <w:rsid w:val="002014F2"/>
    <w:rsid w:val="00203877"/>
    <w:rsid w:val="00204105"/>
    <w:rsid w:val="002058AE"/>
    <w:rsid w:val="00211FB9"/>
    <w:rsid w:val="0021645B"/>
    <w:rsid w:val="00223C8F"/>
    <w:rsid w:val="00223DBF"/>
    <w:rsid w:val="00224031"/>
    <w:rsid w:val="0022666E"/>
    <w:rsid w:val="00226F95"/>
    <w:rsid w:val="00235F67"/>
    <w:rsid w:val="00246079"/>
    <w:rsid w:val="00246239"/>
    <w:rsid w:val="00246BC9"/>
    <w:rsid w:val="00251197"/>
    <w:rsid w:val="00252482"/>
    <w:rsid w:val="00252A6C"/>
    <w:rsid w:val="00256124"/>
    <w:rsid w:val="0025629B"/>
    <w:rsid w:val="00256A70"/>
    <w:rsid w:val="00256FAA"/>
    <w:rsid w:val="00262747"/>
    <w:rsid w:val="002757C2"/>
    <w:rsid w:val="002872F6"/>
    <w:rsid w:val="00291E8E"/>
    <w:rsid w:val="002930F5"/>
    <w:rsid w:val="002A7A13"/>
    <w:rsid w:val="002B00FA"/>
    <w:rsid w:val="002B21A7"/>
    <w:rsid w:val="002B530D"/>
    <w:rsid w:val="002C23F9"/>
    <w:rsid w:val="002C2CA0"/>
    <w:rsid w:val="002C35E8"/>
    <w:rsid w:val="002C7F8F"/>
    <w:rsid w:val="002D297D"/>
    <w:rsid w:val="002D6385"/>
    <w:rsid w:val="002E1D76"/>
    <w:rsid w:val="002E1E70"/>
    <w:rsid w:val="002E2A33"/>
    <w:rsid w:val="002E6620"/>
    <w:rsid w:val="002E6B47"/>
    <w:rsid w:val="002E7733"/>
    <w:rsid w:val="002F28A5"/>
    <w:rsid w:val="00300978"/>
    <w:rsid w:val="00310EA9"/>
    <w:rsid w:val="00311C0D"/>
    <w:rsid w:val="003169A4"/>
    <w:rsid w:val="00324EEC"/>
    <w:rsid w:val="00325790"/>
    <w:rsid w:val="00333B4B"/>
    <w:rsid w:val="003361CE"/>
    <w:rsid w:val="003416D9"/>
    <w:rsid w:val="00341DC6"/>
    <w:rsid w:val="00343203"/>
    <w:rsid w:val="00354F38"/>
    <w:rsid w:val="00355CDA"/>
    <w:rsid w:val="00370631"/>
    <w:rsid w:val="00372472"/>
    <w:rsid w:val="003725A7"/>
    <w:rsid w:val="00374F21"/>
    <w:rsid w:val="00376C17"/>
    <w:rsid w:val="00376D58"/>
    <w:rsid w:val="0038033A"/>
    <w:rsid w:val="00381B47"/>
    <w:rsid w:val="00383AFA"/>
    <w:rsid w:val="00391ABF"/>
    <w:rsid w:val="003A7CCB"/>
    <w:rsid w:val="003B67A1"/>
    <w:rsid w:val="003B6E49"/>
    <w:rsid w:val="003B7A9E"/>
    <w:rsid w:val="003C04DD"/>
    <w:rsid w:val="003C6468"/>
    <w:rsid w:val="003C6D24"/>
    <w:rsid w:val="003D7297"/>
    <w:rsid w:val="003E65C2"/>
    <w:rsid w:val="003F281B"/>
    <w:rsid w:val="003F30D1"/>
    <w:rsid w:val="003F3480"/>
    <w:rsid w:val="003F47FF"/>
    <w:rsid w:val="003F69DD"/>
    <w:rsid w:val="004030F4"/>
    <w:rsid w:val="00407D99"/>
    <w:rsid w:val="004144F9"/>
    <w:rsid w:val="004151B7"/>
    <w:rsid w:val="00425710"/>
    <w:rsid w:val="00431C8F"/>
    <w:rsid w:val="00441C8C"/>
    <w:rsid w:val="00442636"/>
    <w:rsid w:val="004456F6"/>
    <w:rsid w:val="004456FF"/>
    <w:rsid w:val="00450C8A"/>
    <w:rsid w:val="004567C1"/>
    <w:rsid w:val="00457CA7"/>
    <w:rsid w:val="004633F0"/>
    <w:rsid w:val="00467723"/>
    <w:rsid w:val="00480713"/>
    <w:rsid w:val="00484CA0"/>
    <w:rsid w:val="004905F8"/>
    <w:rsid w:val="004930CD"/>
    <w:rsid w:val="0049575A"/>
    <w:rsid w:val="00496759"/>
    <w:rsid w:val="004979F8"/>
    <w:rsid w:val="004A3713"/>
    <w:rsid w:val="004A640B"/>
    <w:rsid w:val="004B6487"/>
    <w:rsid w:val="004D089D"/>
    <w:rsid w:val="004D1D9D"/>
    <w:rsid w:val="004D27A6"/>
    <w:rsid w:val="004D5E60"/>
    <w:rsid w:val="004D5FC8"/>
    <w:rsid w:val="004D723E"/>
    <w:rsid w:val="004F7AD1"/>
    <w:rsid w:val="00502313"/>
    <w:rsid w:val="005074A1"/>
    <w:rsid w:val="00513498"/>
    <w:rsid w:val="00515810"/>
    <w:rsid w:val="00516200"/>
    <w:rsid w:val="00516662"/>
    <w:rsid w:val="00517365"/>
    <w:rsid w:val="00517DAD"/>
    <w:rsid w:val="00523E95"/>
    <w:rsid w:val="005265A5"/>
    <w:rsid w:val="00543BCF"/>
    <w:rsid w:val="005500F6"/>
    <w:rsid w:val="00553827"/>
    <w:rsid w:val="00553C6E"/>
    <w:rsid w:val="005638FC"/>
    <w:rsid w:val="00564F2C"/>
    <w:rsid w:val="005721C6"/>
    <w:rsid w:val="00575056"/>
    <w:rsid w:val="005764C9"/>
    <w:rsid w:val="0059218F"/>
    <w:rsid w:val="00595EA3"/>
    <w:rsid w:val="005970BF"/>
    <w:rsid w:val="005A074D"/>
    <w:rsid w:val="005A5BCC"/>
    <w:rsid w:val="005B1046"/>
    <w:rsid w:val="005B2A78"/>
    <w:rsid w:val="005B4BBB"/>
    <w:rsid w:val="005C18A5"/>
    <w:rsid w:val="005C190D"/>
    <w:rsid w:val="005C6FBD"/>
    <w:rsid w:val="005C7803"/>
    <w:rsid w:val="005D26F0"/>
    <w:rsid w:val="005D432B"/>
    <w:rsid w:val="005D70D1"/>
    <w:rsid w:val="005E14FC"/>
    <w:rsid w:val="005E237C"/>
    <w:rsid w:val="005E26BE"/>
    <w:rsid w:val="005E28AF"/>
    <w:rsid w:val="005E458C"/>
    <w:rsid w:val="005E5D09"/>
    <w:rsid w:val="005E689F"/>
    <w:rsid w:val="005E748B"/>
    <w:rsid w:val="005F5E33"/>
    <w:rsid w:val="005F7AD7"/>
    <w:rsid w:val="00603D0B"/>
    <w:rsid w:val="00604C05"/>
    <w:rsid w:val="00614614"/>
    <w:rsid w:val="00625CFC"/>
    <w:rsid w:val="00636A4F"/>
    <w:rsid w:val="00637584"/>
    <w:rsid w:val="00640E11"/>
    <w:rsid w:val="00647366"/>
    <w:rsid w:val="00647BB2"/>
    <w:rsid w:val="006534F4"/>
    <w:rsid w:val="00655380"/>
    <w:rsid w:val="0066512D"/>
    <w:rsid w:val="0067458D"/>
    <w:rsid w:val="006750CE"/>
    <w:rsid w:val="006755FA"/>
    <w:rsid w:val="006761B2"/>
    <w:rsid w:val="00677583"/>
    <w:rsid w:val="00683B12"/>
    <w:rsid w:val="00686BED"/>
    <w:rsid w:val="00691F7A"/>
    <w:rsid w:val="00692011"/>
    <w:rsid w:val="006A0935"/>
    <w:rsid w:val="006A3E64"/>
    <w:rsid w:val="006A6642"/>
    <w:rsid w:val="006A7CDF"/>
    <w:rsid w:val="006B089A"/>
    <w:rsid w:val="006B32CB"/>
    <w:rsid w:val="006C2297"/>
    <w:rsid w:val="006C65F0"/>
    <w:rsid w:val="006C72EE"/>
    <w:rsid w:val="006C77A7"/>
    <w:rsid w:val="006C7B2D"/>
    <w:rsid w:val="006D2DB3"/>
    <w:rsid w:val="006D71CB"/>
    <w:rsid w:val="006E00EF"/>
    <w:rsid w:val="006E0344"/>
    <w:rsid w:val="006E6BD0"/>
    <w:rsid w:val="006E6D2B"/>
    <w:rsid w:val="006E7DFE"/>
    <w:rsid w:val="006F5EAD"/>
    <w:rsid w:val="007039CD"/>
    <w:rsid w:val="00706192"/>
    <w:rsid w:val="00722CFE"/>
    <w:rsid w:val="00723B27"/>
    <w:rsid w:val="00726FCF"/>
    <w:rsid w:val="00730B66"/>
    <w:rsid w:val="007335C2"/>
    <w:rsid w:val="00744AFB"/>
    <w:rsid w:val="00750163"/>
    <w:rsid w:val="00750D3F"/>
    <w:rsid w:val="007526EA"/>
    <w:rsid w:val="007556BD"/>
    <w:rsid w:val="007572A1"/>
    <w:rsid w:val="007636C6"/>
    <w:rsid w:val="00763A37"/>
    <w:rsid w:val="00773B66"/>
    <w:rsid w:val="0077632D"/>
    <w:rsid w:val="00776C21"/>
    <w:rsid w:val="00776CF2"/>
    <w:rsid w:val="0078492C"/>
    <w:rsid w:val="00785369"/>
    <w:rsid w:val="0079055A"/>
    <w:rsid w:val="00790D06"/>
    <w:rsid w:val="007912D2"/>
    <w:rsid w:val="00794970"/>
    <w:rsid w:val="00794EAD"/>
    <w:rsid w:val="007A195B"/>
    <w:rsid w:val="007B0376"/>
    <w:rsid w:val="007B7B51"/>
    <w:rsid w:val="007C4704"/>
    <w:rsid w:val="007C4A6E"/>
    <w:rsid w:val="007C6B68"/>
    <w:rsid w:val="007D348B"/>
    <w:rsid w:val="007D4AB5"/>
    <w:rsid w:val="007E49AB"/>
    <w:rsid w:val="007F5528"/>
    <w:rsid w:val="00811483"/>
    <w:rsid w:val="00811CB2"/>
    <w:rsid w:val="00814797"/>
    <w:rsid w:val="00817A79"/>
    <w:rsid w:val="00822482"/>
    <w:rsid w:val="008233FC"/>
    <w:rsid w:val="00830E4C"/>
    <w:rsid w:val="00832B82"/>
    <w:rsid w:val="00837FF8"/>
    <w:rsid w:val="0084021C"/>
    <w:rsid w:val="00845C9D"/>
    <w:rsid w:val="008503D0"/>
    <w:rsid w:val="008505B8"/>
    <w:rsid w:val="00850A91"/>
    <w:rsid w:val="008570E3"/>
    <w:rsid w:val="00863C4F"/>
    <w:rsid w:val="008736FB"/>
    <w:rsid w:val="0087430D"/>
    <w:rsid w:val="00876BD1"/>
    <w:rsid w:val="00882AD4"/>
    <w:rsid w:val="00884AA1"/>
    <w:rsid w:val="00887E2F"/>
    <w:rsid w:val="008908B8"/>
    <w:rsid w:val="00890DD0"/>
    <w:rsid w:val="00896226"/>
    <w:rsid w:val="008A224F"/>
    <w:rsid w:val="008A4F88"/>
    <w:rsid w:val="008A601A"/>
    <w:rsid w:val="008A6E02"/>
    <w:rsid w:val="008A7F6B"/>
    <w:rsid w:val="008B0E90"/>
    <w:rsid w:val="008B3075"/>
    <w:rsid w:val="008B379E"/>
    <w:rsid w:val="008B62E8"/>
    <w:rsid w:val="008D18EA"/>
    <w:rsid w:val="008D3623"/>
    <w:rsid w:val="008D4B0D"/>
    <w:rsid w:val="008D5937"/>
    <w:rsid w:val="008D751F"/>
    <w:rsid w:val="008E1105"/>
    <w:rsid w:val="008E29A1"/>
    <w:rsid w:val="008E6C84"/>
    <w:rsid w:val="008F0C05"/>
    <w:rsid w:val="008F4C1B"/>
    <w:rsid w:val="008F4E63"/>
    <w:rsid w:val="008F4EF4"/>
    <w:rsid w:val="008F5A1D"/>
    <w:rsid w:val="008F6FF6"/>
    <w:rsid w:val="00902704"/>
    <w:rsid w:val="0090281E"/>
    <w:rsid w:val="00906949"/>
    <w:rsid w:val="00910CB2"/>
    <w:rsid w:val="00924C39"/>
    <w:rsid w:val="00924EBC"/>
    <w:rsid w:val="00927ECB"/>
    <w:rsid w:val="0093101E"/>
    <w:rsid w:val="00932A6C"/>
    <w:rsid w:val="00932EDD"/>
    <w:rsid w:val="009334F5"/>
    <w:rsid w:val="009372C3"/>
    <w:rsid w:val="00943041"/>
    <w:rsid w:val="00943E81"/>
    <w:rsid w:val="00950D41"/>
    <w:rsid w:val="0095180C"/>
    <w:rsid w:val="00952D1C"/>
    <w:rsid w:val="00954820"/>
    <w:rsid w:val="00960736"/>
    <w:rsid w:val="00967F3F"/>
    <w:rsid w:val="009707C1"/>
    <w:rsid w:val="0097320F"/>
    <w:rsid w:val="00974D4C"/>
    <w:rsid w:val="00977165"/>
    <w:rsid w:val="00986D83"/>
    <w:rsid w:val="00986F0A"/>
    <w:rsid w:val="00987CB4"/>
    <w:rsid w:val="00993E08"/>
    <w:rsid w:val="00993EE2"/>
    <w:rsid w:val="009A032B"/>
    <w:rsid w:val="009A3A52"/>
    <w:rsid w:val="009A64A6"/>
    <w:rsid w:val="009A740A"/>
    <w:rsid w:val="009B3334"/>
    <w:rsid w:val="009B6FE1"/>
    <w:rsid w:val="009C0375"/>
    <w:rsid w:val="009C0AC3"/>
    <w:rsid w:val="009C1471"/>
    <w:rsid w:val="009C4061"/>
    <w:rsid w:val="009D1807"/>
    <w:rsid w:val="009D3CB8"/>
    <w:rsid w:val="009D44AB"/>
    <w:rsid w:val="009D772E"/>
    <w:rsid w:val="009D7B08"/>
    <w:rsid w:val="009E6881"/>
    <w:rsid w:val="009E714F"/>
    <w:rsid w:val="009F0915"/>
    <w:rsid w:val="009F3622"/>
    <w:rsid w:val="009F4364"/>
    <w:rsid w:val="009F4BED"/>
    <w:rsid w:val="00A0523D"/>
    <w:rsid w:val="00A10878"/>
    <w:rsid w:val="00A10DE0"/>
    <w:rsid w:val="00A142EE"/>
    <w:rsid w:val="00A15F65"/>
    <w:rsid w:val="00A174C2"/>
    <w:rsid w:val="00A216E6"/>
    <w:rsid w:val="00A25A5C"/>
    <w:rsid w:val="00A26A27"/>
    <w:rsid w:val="00A300A7"/>
    <w:rsid w:val="00A335F7"/>
    <w:rsid w:val="00A41BC3"/>
    <w:rsid w:val="00A5322C"/>
    <w:rsid w:val="00A55982"/>
    <w:rsid w:val="00A56001"/>
    <w:rsid w:val="00A56C30"/>
    <w:rsid w:val="00A56DDD"/>
    <w:rsid w:val="00A6186A"/>
    <w:rsid w:val="00A629DA"/>
    <w:rsid w:val="00A83133"/>
    <w:rsid w:val="00A84D68"/>
    <w:rsid w:val="00A85DBF"/>
    <w:rsid w:val="00A9142B"/>
    <w:rsid w:val="00AA1586"/>
    <w:rsid w:val="00AA2C70"/>
    <w:rsid w:val="00AA4104"/>
    <w:rsid w:val="00AA6192"/>
    <w:rsid w:val="00AB5178"/>
    <w:rsid w:val="00AB6DBB"/>
    <w:rsid w:val="00AC2A6F"/>
    <w:rsid w:val="00AD20CB"/>
    <w:rsid w:val="00AD7B9A"/>
    <w:rsid w:val="00AF25AC"/>
    <w:rsid w:val="00AF4B7B"/>
    <w:rsid w:val="00B00639"/>
    <w:rsid w:val="00B02288"/>
    <w:rsid w:val="00B03D0D"/>
    <w:rsid w:val="00B053B3"/>
    <w:rsid w:val="00B10913"/>
    <w:rsid w:val="00B15893"/>
    <w:rsid w:val="00B158BA"/>
    <w:rsid w:val="00B25642"/>
    <w:rsid w:val="00B30741"/>
    <w:rsid w:val="00B30ED0"/>
    <w:rsid w:val="00B31BD1"/>
    <w:rsid w:val="00B31E67"/>
    <w:rsid w:val="00B46B25"/>
    <w:rsid w:val="00B50DD0"/>
    <w:rsid w:val="00B550CA"/>
    <w:rsid w:val="00B55DDE"/>
    <w:rsid w:val="00B77DA6"/>
    <w:rsid w:val="00B9313A"/>
    <w:rsid w:val="00B94AB4"/>
    <w:rsid w:val="00B97ED0"/>
    <w:rsid w:val="00BA36A9"/>
    <w:rsid w:val="00BA68E4"/>
    <w:rsid w:val="00BB0F06"/>
    <w:rsid w:val="00BB14D0"/>
    <w:rsid w:val="00BB37B9"/>
    <w:rsid w:val="00BC2D52"/>
    <w:rsid w:val="00BC4387"/>
    <w:rsid w:val="00BD50DF"/>
    <w:rsid w:val="00BD788F"/>
    <w:rsid w:val="00BE16C8"/>
    <w:rsid w:val="00BE2132"/>
    <w:rsid w:val="00BF1AF2"/>
    <w:rsid w:val="00BF1C43"/>
    <w:rsid w:val="00BF4EF2"/>
    <w:rsid w:val="00C01F6C"/>
    <w:rsid w:val="00C04D3C"/>
    <w:rsid w:val="00C04EC3"/>
    <w:rsid w:val="00C10027"/>
    <w:rsid w:val="00C12C1E"/>
    <w:rsid w:val="00C13EB5"/>
    <w:rsid w:val="00C14FE1"/>
    <w:rsid w:val="00C22D1B"/>
    <w:rsid w:val="00C2386F"/>
    <w:rsid w:val="00C24EED"/>
    <w:rsid w:val="00C26A1B"/>
    <w:rsid w:val="00C47712"/>
    <w:rsid w:val="00C50B72"/>
    <w:rsid w:val="00C536E1"/>
    <w:rsid w:val="00C57CC9"/>
    <w:rsid w:val="00C636A1"/>
    <w:rsid w:val="00C66125"/>
    <w:rsid w:val="00C66408"/>
    <w:rsid w:val="00C71E76"/>
    <w:rsid w:val="00C760E3"/>
    <w:rsid w:val="00C76AB7"/>
    <w:rsid w:val="00C823CA"/>
    <w:rsid w:val="00C8563B"/>
    <w:rsid w:val="00C87483"/>
    <w:rsid w:val="00C93E03"/>
    <w:rsid w:val="00C96F58"/>
    <w:rsid w:val="00C974F0"/>
    <w:rsid w:val="00CA4058"/>
    <w:rsid w:val="00CB0229"/>
    <w:rsid w:val="00CB1884"/>
    <w:rsid w:val="00CC72DF"/>
    <w:rsid w:val="00CD271D"/>
    <w:rsid w:val="00CD51CA"/>
    <w:rsid w:val="00CD5282"/>
    <w:rsid w:val="00CE10E7"/>
    <w:rsid w:val="00CE733D"/>
    <w:rsid w:val="00CE76C8"/>
    <w:rsid w:val="00CF3D09"/>
    <w:rsid w:val="00D042EA"/>
    <w:rsid w:val="00D0483E"/>
    <w:rsid w:val="00D061AD"/>
    <w:rsid w:val="00D14BAB"/>
    <w:rsid w:val="00D175E3"/>
    <w:rsid w:val="00D20ACB"/>
    <w:rsid w:val="00D21021"/>
    <w:rsid w:val="00D24138"/>
    <w:rsid w:val="00D24CE6"/>
    <w:rsid w:val="00D26E67"/>
    <w:rsid w:val="00D271CC"/>
    <w:rsid w:val="00D313A6"/>
    <w:rsid w:val="00D31773"/>
    <w:rsid w:val="00D3212B"/>
    <w:rsid w:val="00D323F6"/>
    <w:rsid w:val="00D34CF0"/>
    <w:rsid w:val="00D43966"/>
    <w:rsid w:val="00D52536"/>
    <w:rsid w:val="00D52CA6"/>
    <w:rsid w:val="00D53AB0"/>
    <w:rsid w:val="00D5465F"/>
    <w:rsid w:val="00D57FAC"/>
    <w:rsid w:val="00D603BC"/>
    <w:rsid w:val="00D65355"/>
    <w:rsid w:val="00D65413"/>
    <w:rsid w:val="00D65CB3"/>
    <w:rsid w:val="00D70C4C"/>
    <w:rsid w:val="00D722C2"/>
    <w:rsid w:val="00D75603"/>
    <w:rsid w:val="00D762EC"/>
    <w:rsid w:val="00D80883"/>
    <w:rsid w:val="00D8135B"/>
    <w:rsid w:val="00D93307"/>
    <w:rsid w:val="00D95680"/>
    <w:rsid w:val="00D97E7D"/>
    <w:rsid w:val="00DA168D"/>
    <w:rsid w:val="00DA2CD1"/>
    <w:rsid w:val="00DA48A7"/>
    <w:rsid w:val="00DB09F2"/>
    <w:rsid w:val="00DB79EB"/>
    <w:rsid w:val="00DC2EBE"/>
    <w:rsid w:val="00DC6F22"/>
    <w:rsid w:val="00DC728D"/>
    <w:rsid w:val="00DC7D7B"/>
    <w:rsid w:val="00DD4E05"/>
    <w:rsid w:val="00DE0BD0"/>
    <w:rsid w:val="00DE51A6"/>
    <w:rsid w:val="00DF1B5D"/>
    <w:rsid w:val="00DF70C6"/>
    <w:rsid w:val="00DF7F58"/>
    <w:rsid w:val="00E10C41"/>
    <w:rsid w:val="00E12D62"/>
    <w:rsid w:val="00E13DAB"/>
    <w:rsid w:val="00E1739B"/>
    <w:rsid w:val="00E22F85"/>
    <w:rsid w:val="00E26771"/>
    <w:rsid w:val="00E272EB"/>
    <w:rsid w:val="00E30669"/>
    <w:rsid w:val="00E32B3D"/>
    <w:rsid w:val="00E32FCD"/>
    <w:rsid w:val="00E417FB"/>
    <w:rsid w:val="00E44E3A"/>
    <w:rsid w:val="00E50754"/>
    <w:rsid w:val="00E50FBF"/>
    <w:rsid w:val="00E52A24"/>
    <w:rsid w:val="00E52AEB"/>
    <w:rsid w:val="00E533DF"/>
    <w:rsid w:val="00E568FC"/>
    <w:rsid w:val="00E6025E"/>
    <w:rsid w:val="00E67024"/>
    <w:rsid w:val="00E73606"/>
    <w:rsid w:val="00E81393"/>
    <w:rsid w:val="00E82EC8"/>
    <w:rsid w:val="00E833D8"/>
    <w:rsid w:val="00E84D0C"/>
    <w:rsid w:val="00E84F79"/>
    <w:rsid w:val="00E85002"/>
    <w:rsid w:val="00E9213F"/>
    <w:rsid w:val="00EA2191"/>
    <w:rsid w:val="00EB24D3"/>
    <w:rsid w:val="00EB2A68"/>
    <w:rsid w:val="00EB4742"/>
    <w:rsid w:val="00EB64D8"/>
    <w:rsid w:val="00EC0B27"/>
    <w:rsid w:val="00EC1166"/>
    <w:rsid w:val="00EC326C"/>
    <w:rsid w:val="00EC350A"/>
    <w:rsid w:val="00EC366E"/>
    <w:rsid w:val="00EC590A"/>
    <w:rsid w:val="00ED63CA"/>
    <w:rsid w:val="00ED679C"/>
    <w:rsid w:val="00EE0CB7"/>
    <w:rsid w:val="00EE4501"/>
    <w:rsid w:val="00EF29C0"/>
    <w:rsid w:val="00F00723"/>
    <w:rsid w:val="00F026C8"/>
    <w:rsid w:val="00F034B8"/>
    <w:rsid w:val="00F0428F"/>
    <w:rsid w:val="00F06DD1"/>
    <w:rsid w:val="00F113D6"/>
    <w:rsid w:val="00F11465"/>
    <w:rsid w:val="00F17381"/>
    <w:rsid w:val="00F17D99"/>
    <w:rsid w:val="00F2109B"/>
    <w:rsid w:val="00F221D7"/>
    <w:rsid w:val="00F24211"/>
    <w:rsid w:val="00F24AB4"/>
    <w:rsid w:val="00F253F4"/>
    <w:rsid w:val="00F27969"/>
    <w:rsid w:val="00F27F30"/>
    <w:rsid w:val="00F3080B"/>
    <w:rsid w:val="00F36A45"/>
    <w:rsid w:val="00F40350"/>
    <w:rsid w:val="00F404AA"/>
    <w:rsid w:val="00F42583"/>
    <w:rsid w:val="00F4313A"/>
    <w:rsid w:val="00F439C8"/>
    <w:rsid w:val="00F46D53"/>
    <w:rsid w:val="00F50966"/>
    <w:rsid w:val="00F511F8"/>
    <w:rsid w:val="00F52D2A"/>
    <w:rsid w:val="00F540A6"/>
    <w:rsid w:val="00F6420C"/>
    <w:rsid w:val="00F67CF9"/>
    <w:rsid w:val="00F7104C"/>
    <w:rsid w:val="00F733FE"/>
    <w:rsid w:val="00F74369"/>
    <w:rsid w:val="00F76431"/>
    <w:rsid w:val="00F825C8"/>
    <w:rsid w:val="00F82F24"/>
    <w:rsid w:val="00F85694"/>
    <w:rsid w:val="00F85C5B"/>
    <w:rsid w:val="00F87CDF"/>
    <w:rsid w:val="00F9134D"/>
    <w:rsid w:val="00F9437E"/>
    <w:rsid w:val="00F95E2D"/>
    <w:rsid w:val="00FA104D"/>
    <w:rsid w:val="00FA7DD5"/>
    <w:rsid w:val="00FB001C"/>
    <w:rsid w:val="00FB0285"/>
    <w:rsid w:val="00FB2968"/>
    <w:rsid w:val="00FB463B"/>
    <w:rsid w:val="00FB59A6"/>
    <w:rsid w:val="00FB5ADA"/>
    <w:rsid w:val="00FC20D7"/>
    <w:rsid w:val="00FC25C5"/>
    <w:rsid w:val="00FC2873"/>
    <w:rsid w:val="00FC4660"/>
    <w:rsid w:val="00FD31EE"/>
    <w:rsid w:val="00FD3CBF"/>
    <w:rsid w:val="00FD513B"/>
    <w:rsid w:val="00FD5B11"/>
    <w:rsid w:val="00FD6A74"/>
    <w:rsid w:val="00FD72EB"/>
    <w:rsid w:val="00FE587E"/>
    <w:rsid w:val="00FE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0B3D5"/>
  <w15:docId w15:val="{8EB1D4BF-F42D-44B7-9860-55C9501CB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028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0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59AF3-8BFF-4FE2-9E62-5CCF6493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552</dc:creator>
  <cp:lastModifiedBy>Win10</cp:lastModifiedBy>
  <cp:revision>3</cp:revision>
  <cp:lastPrinted>2022-06-27T09:17:00Z</cp:lastPrinted>
  <dcterms:created xsi:type="dcterms:W3CDTF">2026-06-09T07:02:00Z</dcterms:created>
  <dcterms:modified xsi:type="dcterms:W3CDTF">2026-06-10T07:27:00Z</dcterms:modified>
</cp:coreProperties>
</file>